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BD" w:rsidRDefault="002D62BD" w:rsidP="0090645E">
      <w:pPr>
        <w:pStyle w:val="Pealkiri4"/>
        <w:rPr>
          <w:color w:val="auto"/>
        </w:rPr>
      </w:pPr>
    </w:p>
    <w:p w:rsidR="002D62BD" w:rsidRDefault="002D62BD" w:rsidP="0090645E">
      <w:pPr>
        <w:pStyle w:val="Pealkiri4"/>
        <w:rPr>
          <w:color w:val="auto"/>
        </w:rPr>
      </w:pPr>
    </w:p>
    <w:p w:rsidR="002D62BD" w:rsidRDefault="002D62BD" w:rsidP="0090645E">
      <w:pPr>
        <w:pStyle w:val="Pealkiri4"/>
        <w:rPr>
          <w:color w:val="auto"/>
        </w:rPr>
      </w:pPr>
    </w:p>
    <w:p w:rsidR="00C112CF" w:rsidRPr="003C616E" w:rsidRDefault="00C112CF" w:rsidP="0090645E"/>
    <w:p w:rsidR="0090645E" w:rsidRPr="003C616E" w:rsidRDefault="00DE099C" w:rsidP="0090645E">
      <w:r>
        <w:t>2012/2013</w:t>
      </w:r>
      <w:r w:rsidR="0090645E" w:rsidRPr="003C616E">
        <w:t>. õa</w:t>
      </w:r>
      <w:r w:rsidR="0090645E" w:rsidRPr="003C616E">
        <w:rPr>
          <w:b/>
        </w:rPr>
        <w:t xml:space="preserve">.                       </w:t>
      </w:r>
      <w:r w:rsidR="0090645E" w:rsidRPr="000D5F3E">
        <w:rPr>
          <w:b/>
          <w:sz w:val="28"/>
          <w:szCs w:val="28"/>
        </w:rPr>
        <w:t xml:space="preserve"> </w:t>
      </w:r>
      <w:r w:rsidR="0090645E" w:rsidRPr="000D5F3E">
        <w:rPr>
          <w:b/>
          <w:color w:val="1F497D" w:themeColor="text2"/>
          <w:sz w:val="28"/>
          <w:szCs w:val="28"/>
        </w:rPr>
        <w:t>BIOLOOGIAOLÜMPIAAD</w:t>
      </w:r>
    </w:p>
    <w:p w:rsidR="002D62BD" w:rsidRPr="003C616E" w:rsidRDefault="002D62BD" w:rsidP="0090645E">
      <w:pPr>
        <w:rPr>
          <w:b/>
        </w:rPr>
      </w:pPr>
    </w:p>
    <w:p w:rsidR="0090645E" w:rsidRPr="00C112CF" w:rsidRDefault="0090645E" w:rsidP="0090645E">
      <w:pPr>
        <w:rPr>
          <w:b/>
        </w:rPr>
      </w:pPr>
    </w:p>
    <w:p w:rsidR="00C112CF" w:rsidRPr="00C112CF" w:rsidRDefault="0090645E" w:rsidP="00C112CF">
      <w:pPr>
        <w:pStyle w:val="Pealkiri2"/>
        <w:rPr>
          <w:color w:val="1F497D" w:themeColor="text2"/>
        </w:rPr>
      </w:pPr>
      <w:r w:rsidRPr="00C112CF">
        <w:rPr>
          <w:color w:val="1F497D" w:themeColor="text2"/>
          <w:u w:val="single"/>
        </w:rPr>
        <w:t>KOOLIVOOR</w:t>
      </w:r>
      <w:r w:rsidR="00C112CF" w:rsidRPr="00C112CF">
        <w:rPr>
          <w:color w:val="1F497D" w:themeColor="text2"/>
        </w:rPr>
        <w:t xml:space="preserve">     </w:t>
      </w:r>
      <w:r w:rsidR="00C112CF" w:rsidRPr="00B77CD8">
        <w:rPr>
          <w:rFonts w:ascii="Arial" w:hAnsi="Arial" w:cs="Arial"/>
          <w:color w:val="1F497D" w:themeColor="text2"/>
        </w:rPr>
        <w:t>6. klasside ja 8. – 12. klasside õpilastele</w:t>
      </w:r>
    </w:p>
    <w:p w:rsidR="00C112CF" w:rsidRDefault="00C112CF" w:rsidP="0090645E">
      <w:pPr>
        <w:pStyle w:val="Pealkiri2"/>
        <w:rPr>
          <w:color w:val="1F497D" w:themeColor="text2"/>
          <w:sz w:val="22"/>
        </w:rPr>
      </w:pPr>
    </w:p>
    <w:p w:rsidR="00C112CF" w:rsidRDefault="00C112CF" w:rsidP="0090645E">
      <w:pPr>
        <w:pStyle w:val="Pealkiri2"/>
        <w:rPr>
          <w:color w:val="1F497D" w:themeColor="text2"/>
          <w:sz w:val="22"/>
        </w:rPr>
      </w:pPr>
    </w:p>
    <w:p w:rsidR="00C112CF" w:rsidRPr="001B28E9" w:rsidRDefault="00C112CF" w:rsidP="00C112CF">
      <w:pPr>
        <w:rPr>
          <w:bCs/>
        </w:rPr>
      </w:pPr>
      <w:r w:rsidRPr="00DF74D1">
        <w:rPr>
          <w:b/>
          <w:bCs/>
        </w:rPr>
        <w:t>12. oktoobril</w:t>
      </w:r>
      <w:r w:rsidRPr="003C616E">
        <w:rPr>
          <w:bCs/>
        </w:rPr>
        <w:t xml:space="preserve"> </w:t>
      </w:r>
      <w:r>
        <w:rPr>
          <w:bCs/>
        </w:rPr>
        <w:t xml:space="preserve"> edastatakse  </w:t>
      </w:r>
      <w:r w:rsidRPr="003C616E">
        <w:rPr>
          <w:bCs/>
        </w:rPr>
        <w:t xml:space="preserve">Haridusameti </w:t>
      </w:r>
      <w:r>
        <w:rPr>
          <w:bCs/>
        </w:rPr>
        <w:t xml:space="preserve">olümpiaadide lehel </w:t>
      </w:r>
      <w:r w:rsidRPr="003C616E">
        <w:t xml:space="preserve"> </w:t>
      </w:r>
      <w:hyperlink r:id="rId7" w:history="1">
        <w:r w:rsidRPr="00762769">
          <w:rPr>
            <w:rStyle w:val="Hperlink"/>
            <w:bCs/>
          </w:rPr>
          <w:t>http://olympiaadid.haridus.ee</w:t>
        </w:r>
      </w:hyperlink>
      <w:r w:rsidRPr="003C616E">
        <w:rPr>
          <w:b/>
          <w:bCs/>
        </w:rPr>
        <w:t xml:space="preserve">  &gt;</w:t>
      </w:r>
    </w:p>
    <w:p w:rsidR="00C112CF" w:rsidRPr="003C616E" w:rsidRDefault="00C112CF" w:rsidP="00C112CF">
      <w:r>
        <w:t>2012/2013</w:t>
      </w:r>
      <w:r w:rsidRPr="003C616E">
        <w:t xml:space="preserve">.õa.  &gt;  õppeained  &gt; bioloogia  </w:t>
      </w:r>
      <w:r w:rsidRPr="00C112CF">
        <w:rPr>
          <w:b/>
          <w:u w:val="single"/>
        </w:rPr>
        <w:t>6. klassi ja</w:t>
      </w:r>
      <w:r w:rsidRPr="00C112CF">
        <w:rPr>
          <w:u w:val="single"/>
        </w:rPr>
        <w:t xml:space="preserve">  </w:t>
      </w:r>
      <w:r w:rsidRPr="00C112CF">
        <w:rPr>
          <w:b/>
          <w:bCs/>
          <w:u w:val="single"/>
        </w:rPr>
        <w:t>8. - 12. klassi</w:t>
      </w:r>
      <w:r w:rsidRPr="003C616E">
        <w:rPr>
          <w:b/>
          <w:bCs/>
        </w:rPr>
        <w:t xml:space="preserve"> </w:t>
      </w:r>
      <w:r w:rsidRPr="003C616E">
        <w:rPr>
          <w:bCs/>
        </w:rPr>
        <w:t>bioloogiaolümpiaadi koolivooru  küsimused. Koolides tehakse ülesannetest koopiad ja jagatakse õpilastele vastamiseks.</w:t>
      </w:r>
      <w:r w:rsidRPr="003C616E">
        <w:t xml:space="preserve">  </w:t>
      </w:r>
    </w:p>
    <w:p w:rsidR="002D62BD" w:rsidRDefault="00C112CF" w:rsidP="0090645E">
      <w:r>
        <w:t xml:space="preserve">Vastuseid küsimustele leiavad õpilased </w:t>
      </w:r>
      <w:r w:rsidR="0090645E" w:rsidRPr="003C616E">
        <w:t xml:space="preserve"> käesoleva aasta looduse - ja</w:t>
      </w:r>
      <w:r w:rsidR="00145098" w:rsidRPr="003C616E">
        <w:t xml:space="preserve"> terviseajakirjadest </w:t>
      </w:r>
      <w:r w:rsidR="002D62BD">
        <w:t xml:space="preserve"> </w:t>
      </w:r>
      <w:r>
        <w:t>jm.</w:t>
      </w:r>
      <w:r w:rsidR="00145098" w:rsidRPr="003C616E">
        <w:t xml:space="preserve"> </w:t>
      </w:r>
    </w:p>
    <w:p w:rsidR="0090645E" w:rsidRPr="003C616E" w:rsidRDefault="0090645E" w:rsidP="0090645E">
      <w:pPr>
        <w:rPr>
          <w:b/>
          <w:bCs/>
        </w:rPr>
      </w:pPr>
    </w:p>
    <w:p w:rsidR="008D12F6" w:rsidRDefault="0090645E" w:rsidP="008D12F6">
      <w:r w:rsidRPr="003C616E">
        <w:rPr>
          <w:b/>
          <w:bCs/>
          <w:u w:val="single"/>
        </w:rPr>
        <w:t xml:space="preserve"> </w:t>
      </w:r>
      <w:r w:rsidR="008D12F6">
        <w:rPr>
          <w:b/>
          <w:bCs/>
          <w:u w:val="single"/>
        </w:rPr>
        <w:t>6. klassi õpilased</w:t>
      </w:r>
      <w:r w:rsidR="008D12F6">
        <w:rPr>
          <w:bCs/>
        </w:rPr>
        <w:t xml:space="preserve"> külastavad </w:t>
      </w:r>
      <w:r w:rsidR="001B28E9">
        <w:rPr>
          <w:bCs/>
        </w:rPr>
        <w:t xml:space="preserve"> </w:t>
      </w:r>
      <w:r w:rsidR="008D12F6" w:rsidRPr="00DE099C">
        <w:rPr>
          <w:bCs/>
          <w:u w:val="single"/>
        </w:rPr>
        <w:t>Loodusmuuseumi</w:t>
      </w:r>
      <w:r w:rsidR="008D12F6">
        <w:rPr>
          <w:bCs/>
        </w:rPr>
        <w:t xml:space="preserve"> (Lai 29A) </w:t>
      </w:r>
      <w:r w:rsidR="008D12F6" w:rsidRPr="002D5463">
        <w:t>ning vastavad küsimustele ekspositsio</w:t>
      </w:r>
      <w:r w:rsidR="008D12F6">
        <w:t xml:space="preserve">oni ja </w:t>
      </w:r>
      <w:r w:rsidR="008D12F6" w:rsidRPr="00DE099C">
        <w:rPr>
          <w:u w:val="single"/>
        </w:rPr>
        <w:t>täiendava kodutööna kirjanduse jt. allikate põhjal</w:t>
      </w:r>
      <w:r w:rsidR="005236DE">
        <w:rPr>
          <w:u w:val="single"/>
        </w:rPr>
        <w:t>,</w:t>
      </w:r>
      <w:r w:rsidR="00C112CF">
        <w:t xml:space="preserve">  </w:t>
      </w:r>
      <w:r w:rsidR="00C112CF" w:rsidRPr="00C112CF">
        <w:rPr>
          <w:b/>
        </w:rPr>
        <w:t>LISA 1</w:t>
      </w:r>
      <w:r w:rsidR="00C112CF">
        <w:t xml:space="preserve"> Haridusameti olümpiaadide lehel  </w:t>
      </w:r>
      <w:hyperlink r:id="rId8" w:history="1">
        <w:r w:rsidR="00C112CF" w:rsidRPr="007C3ABB">
          <w:rPr>
            <w:rStyle w:val="Hperlink"/>
          </w:rPr>
          <w:t>http://olympiaadid.haridus.ee</w:t>
        </w:r>
      </w:hyperlink>
    </w:p>
    <w:p w:rsidR="00C112CF" w:rsidRPr="002D5463" w:rsidRDefault="00C112CF" w:rsidP="008D12F6">
      <w:pPr>
        <w:rPr>
          <w:b/>
          <w:bCs/>
          <w:sz w:val="28"/>
        </w:rPr>
      </w:pPr>
    </w:p>
    <w:p w:rsidR="0090645E" w:rsidRPr="003C616E" w:rsidRDefault="005A4026" w:rsidP="0090645E">
      <w:r w:rsidRPr="003C616E">
        <w:rPr>
          <w:b/>
          <w:bCs/>
          <w:u w:val="single"/>
        </w:rPr>
        <w:t xml:space="preserve">8. </w:t>
      </w:r>
      <w:r w:rsidR="0090645E" w:rsidRPr="003C616E">
        <w:rPr>
          <w:b/>
          <w:bCs/>
          <w:u w:val="single"/>
        </w:rPr>
        <w:t xml:space="preserve"> – 12. klassi</w:t>
      </w:r>
      <w:r w:rsidR="0090645E" w:rsidRPr="003C616E">
        <w:rPr>
          <w:b/>
          <w:bCs/>
          <w:sz w:val="28"/>
          <w:u w:val="single"/>
        </w:rPr>
        <w:t xml:space="preserve"> </w:t>
      </w:r>
      <w:r w:rsidR="0090645E" w:rsidRPr="003C616E">
        <w:rPr>
          <w:b/>
          <w:bCs/>
          <w:u w:val="single"/>
        </w:rPr>
        <w:t xml:space="preserve"> </w:t>
      </w:r>
      <w:r w:rsidR="0090645E" w:rsidRPr="003C616E">
        <w:rPr>
          <w:b/>
          <w:u w:val="single"/>
        </w:rPr>
        <w:t>õpilased</w:t>
      </w:r>
      <w:r w:rsidR="0090645E" w:rsidRPr="003C616E">
        <w:t xml:space="preserve">  vastavad bioloogia- ja keskkonnateemalistele küsimustele  </w:t>
      </w:r>
    </w:p>
    <w:p w:rsidR="008D12F6" w:rsidRDefault="0090645E" w:rsidP="0090645E">
      <w:r w:rsidRPr="003C616E">
        <w:rPr>
          <w:u w:val="single"/>
        </w:rPr>
        <w:t>kodutööna kirjanduse jt. allikate põhjal.</w:t>
      </w:r>
      <w:r w:rsidRPr="003C616E">
        <w:t xml:space="preserve">  </w:t>
      </w:r>
    </w:p>
    <w:p w:rsidR="005236DE" w:rsidRDefault="0090645E" w:rsidP="0090645E">
      <w:r w:rsidRPr="003C616E">
        <w:t xml:space="preserve">Kodutöö kirjanduse loetelu on </w:t>
      </w:r>
      <w:r w:rsidR="00C112CF">
        <w:rPr>
          <w:b/>
        </w:rPr>
        <w:t>LISA</w:t>
      </w:r>
      <w:r w:rsidR="002D62BD">
        <w:rPr>
          <w:b/>
        </w:rPr>
        <w:t xml:space="preserve"> 1 </w:t>
      </w:r>
      <w:r w:rsidR="002D62BD" w:rsidRPr="00702F43">
        <w:t>Har</w:t>
      </w:r>
      <w:r w:rsidR="005236DE">
        <w:t>idusameti olümpiaadide lehel</w:t>
      </w:r>
    </w:p>
    <w:p w:rsidR="0090645E" w:rsidRPr="003C616E" w:rsidRDefault="00B77CD8" w:rsidP="0090645E">
      <w:hyperlink r:id="rId9" w:history="1">
        <w:r w:rsidR="002D62BD" w:rsidRPr="009871C0">
          <w:rPr>
            <w:rStyle w:val="Hperlink"/>
          </w:rPr>
          <w:t>http://olympiaadid.haridus.ee</w:t>
        </w:r>
      </w:hyperlink>
      <w:r w:rsidR="002D62BD">
        <w:rPr>
          <w:b/>
        </w:rPr>
        <w:t xml:space="preserve"> </w:t>
      </w:r>
      <w:r w:rsidR="00E95BCE" w:rsidRPr="00702F43">
        <w:t>)</w:t>
      </w:r>
    </w:p>
    <w:p w:rsidR="0090645E" w:rsidRPr="003C616E" w:rsidRDefault="0090645E" w:rsidP="0090645E"/>
    <w:p w:rsidR="00C112CF" w:rsidRDefault="0090645E" w:rsidP="0090645E">
      <w:pPr>
        <w:rPr>
          <w:b/>
          <w:bCs/>
        </w:rPr>
      </w:pPr>
      <w:r w:rsidRPr="003C616E">
        <w:rPr>
          <w:b/>
        </w:rPr>
        <w:t xml:space="preserve">Õpilased esitavad bioloogiaolümpiaadi koolivooru küsimuste </w:t>
      </w:r>
      <w:r w:rsidRPr="003C616E">
        <w:rPr>
          <w:b/>
          <w:bCs/>
        </w:rPr>
        <w:t xml:space="preserve">vastused </w:t>
      </w:r>
      <w:r w:rsidRPr="003C616E">
        <w:rPr>
          <w:bCs/>
        </w:rPr>
        <w:t>koolides moodustatud komisjonidele</w:t>
      </w:r>
      <w:r w:rsidRPr="003C616E">
        <w:rPr>
          <w:b/>
          <w:bCs/>
        </w:rPr>
        <w:t xml:space="preserve"> </w:t>
      </w:r>
      <w:r w:rsidR="00C7520B">
        <w:rPr>
          <w:b/>
          <w:bCs/>
        </w:rPr>
        <w:t xml:space="preserve"> </w:t>
      </w:r>
      <w:r w:rsidR="00597844" w:rsidRPr="00C112CF">
        <w:rPr>
          <w:b/>
          <w:bCs/>
          <w:u w:val="single"/>
        </w:rPr>
        <w:t xml:space="preserve">hiljemalt  </w:t>
      </w:r>
      <w:r w:rsidR="00ED297C" w:rsidRPr="00C112CF">
        <w:rPr>
          <w:b/>
          <w:bCs/>
          <w:u w:val="single"/>
        </w:rPr>
        <w:t>7</w:t>
      </w:r>
      <w:r w:rsidRPr="00C112CF">
        <w:rPr>
          <w:b/>
          <w:bCs/>
          <w:u w:val="single"/>
        </w:rPr>
        <w:t>. novembril.</w:t>
      </w:r>
      <w:r w:rsidR="002D62BD">
        <w:rPr>
          <w:b/>
          <w:bCs/>
        </w:rPr>
        <w:t xml:space="preserve"> </w:t>
      </w:r>
    </w:p>
    <w:p w:rsidR="0090645E" w:rsidRPr="003C616E" w:rsidRDefault="002D62BD" w:rsidP="0090645E">
      <w:pPr>
        <w:rPr>
          <w:b/>
        </w:rPr>
      </w:pPr>
      <w:r>
        <w:rPr>
          <w:b/>
          <w:bCs/>
        </w:rPr>
        <w:t xml:space="preserve"> </w:t>
      </w:r>
    </w:p>
    <w:p w:rsidR="0090645E" w:rsidRDefault="00ED297C" w:rsidP="0090645E">
      <w:pPr>
        <w:rPr>
          <w:rStyle w:val="Hperlink"/>
        </w:rPr>
      </w:pPr>
      <w:r w:rsidRPr="00DF74D1">
        <w:rPr>
          <w:b/>
        </w:rPr>
        <w:t>9</w:t>
      </w:r>
      <w:r w:rsidR="0090645E" w:rsidRPr="00DF74D1">
        <w:rPr>
          <w:b/>
        </w:rPr>
        <w:t>. novembril</w:t>
      </w:r>
      <w:r w:rsidR="0090645E" w:rsidRPr="003C616E">
        <w:rPr>
          <w:b/>
        </w:rPr>
        <w:t xml:space="preserve"> </w:t>
      </w:r>
      <w:r w:rsidR="002D62BD">
        <w:rPr>
          <w:b/>
        </w:rPr>
        <w:t xml:space="preserve"> </w:t>
      </w:r>
      <w:r w:rsidR="0090645E" w:rsidRPr="003C616E">
        <w:t>saavad koolikomisjonid õpilaste tööde kontrollimiseks ja  hindamiseks vastused Haridusameti</w:t>
      </w:r>
      <w:r w:rsidR="001B28E9">
        <w:t xml:space="preserve"> olümpiaadide lehelt</w:t>
      </w:r>
      <w:r w:rsidR="0090645E" w:rsidRPr="003C616E">
        <w:rPr>
          <w:b/>
        </w:rPr>
        <w:t xml:space="preserve">  </w:t>
      </w:r>
      <w:hyperlink r:id="rId10" w:history="1">
        <w:r w:rsidR="001B28E9" w:rsidRPr="00762769">
          <w:rPr>
            <w:rStyle w:val="Hperlink"/>
          </w:rPr>
          <w:t>http://olympiaadid.haridus.ee</w:t>
        </w:r>
      </w:hyperlink>
    </w:p>
    <w:p w:rsidR="00C112CF" w:rsidRDefault="00C112CF" w:rsidP="0090645E"/>
    <w:p w:rsidR="0090645E" w:rsidRPr="003C616E" w:rsidRDefault="0090645E" w:rsidP="0090645E">
      <w:pPr>
        <w:rPr>
          <w:b/>
        </w:rPr>
      </w:pPr>
      <w:r w:rsidRPr="002D2060">
        <w:rPr>
          <w:b/>
          <w:color w:val="FF0000"/>
        </w:rPr>
        <w:t xml:space="preserve">NB! </w:t>
      </w:r>
      <w:r w:rsidRPr="002D2060">
        <w:rPr>
          <w:bCs/>
          <w:color w:val="FF0000"/>
        </w:rPr>
        <w:t xml:space="preserve">  </w:t>
      </w:r>
      <w:r w:rsidRPr="003C616E">
        <w:rPr>
          <w:bCs/>
        </w:rPr>
        <w:t xml:space="preserve">Koolikomisjonil on õigus </w:t>
      </w:r>
      <w:r w:rsidRPr="003C616E">
        <w:rPr>
          <w:b/>
        </w:rPr>
        <w:t xml:space="preserve">ühte õpilast igast vanuserühmast  </w:t>
      </w:r>
      <w:r w:rsidRPr="003C616E">
        <w:t>(6. – 12.</w:t>
      </w:r>
      <w:r w:rsidR="008E4AEB">
        <w:t xml:space="preserve"> </w:t>
      </w:r>
      <w:r w:rsidRPr="003C616E">
        <w:t>kl)</w:t>
      </w:r>
      <w:r w:rsidRPr="003C616E">
        <w:rPr>
          <w:b/>
        </w:rPr>
        <w:t xml:space="preserve"> </w:t>
      </w:r>
      <w:r w:rsidRPr="003C616E">
        <w:rPr>
          <w:bCs/>
        </w:rPr>
        <w:t xml:space="preserve">omal äranägemisel </w:t>
      </w:r>
      <w:r w:rsidRPr="003C616E">
        <w:rPr>
          <w:b/>
        </w:rPr>
        <w:t>esile tõsta boonuspunktide (a 3 punkti) andmisega. Õpetaja võib anda boonuspunkte õpilasele: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>kelle teadmised loodusest on mitmekülgsed ja mida ei mõõtnud käesoleva olümpiaadi</w:t>
      </w:r>
    </w:p>
    <w:p w:rsidR="0090645E" w:rsidRPr="003C616E" w:rsidRDefault="0090645E" w:rsidP="0090645E">
      <w:pPr>
        <w:ind w:left="360"/>
      </w:pPr>
      <w:r w:rsidRPr="003C616E">
        <w:t xml:space="preserve">      koolivooru küsimused  </w:t>
      </w:r>
      <w:r w:rsidRPr="003C616E">
        <w:rPr>
          <w:i/>
        </w:rPr>
        <w:t>või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 xml:space="preserve">kes on olnud edukas varasematel piirkonnavoorudel (1. – 6. koht)  </w:t>
      </w:r>
      <w:r w:rsidRPr="003C616E">
        <w:rPr>
          <w:i/>
        </w:rPr>
        <w:t>või</w:t>
      </w:r>
    </w:p>
    <w:p w:rsidR="0090645E" w:rsidRPr="003C616E" w:rsidRDefault="0090645E" w:rsidP="0090645E">
      <w:pPr>
        <w:numPr>
          <w:ilvl w:val="0"/>
          <w:numId w:val="1"/>
        </w:numPr>
      </w:pPr>
      <w:r w:rsidRPr="003C616E">
        <w:t xml:space="preserve">kes on osalenud eelnevatel aastatel üleriigilisel olümpiaadil </w:t>
      </w:r>
    </w:p>
    <w:p w:rsidR="0090645E" w:rsidRPr="003C616E" w:rsidRDefault="0090645E" w:rsidP="0090645E">
      <w:pPr>
        <w:rPr>
          <w:b/>
        </w:rPr>
      </w:pPr>
      <w:r w:rsidRPr="003C616E">
        <w:t xml:space="preserve">Õpilaste nimed, keda kool otsustab esitada boonuspunktide saamiseks, märkida ära bioloogiaolümpiaadi koolivoorust osavõtnute </w:t>
      </w:r>
      <w:r w:rsidRPr="003C616E">
        <w:rPr>
          <w:b/>
        </w:rPr>
        <w:t>protokollis,</w:t>
      </w:r>
      <w:r w:rsidRPr="003C616E">
        <w:t xml:space="preserve"> mis esitatakse </w:t>
      </w:r>
      <w:r w:rsidRPr="003C616E">
        <w:rPr>
          <w:b/>
        </w:rPr>
        <w:t xml:space="preserve">elektrooniliselt </w:t>
      </w:r>
    </w:p>
    <w:p w:rsidR="0090645E" w:rsidRPr="003C616E" w:rsidRDefault="00597844" w:rsidP="0090645E">
      <w:r w:rsidRPr="003E2D9F">
        <w:rPr>
          <w:b/>
          <w:u w:val="single"/>
        </w:rPr>
        <w:t>23</w:t>
      </w:r>
      <w:r w:rsidR="00F65CFF" w:rsidRPr="003E2D9F">
        <w:rPr>
          <w:b/>
          <w:u w:val="single"/>
        </w:rPr>
        <w:t>. novembriks</w:t>
      </w:r>
      <w:r w:rsidR="00F65CFF">
        <w:rPr>
          <w:b/>
        </w:rPr>
        <w:t xml:space="preserve"> (</w:t>
      </w:r>
      <w:proofErr w:type="spellStart"/>
      <w:r w:rsidR="00F65CFF">
        <w:rPr>
          <w:b/>
        </w:rPr>
        <w:t>web</w:t>
      </w:r>
      <w:proofErr w:type="spellEnd"/>
      <w:r w:rsidR="00F65CFF">
        <w:rPr>
          <w:b/>
        </w:rPr>
        <w:t xml:space="preserve"> – protokoll). </w:t>
      </w:r>
      <w:r w:rsidR="0090645E" w:rsidRPr="003C616E">
        <w:rPr>
          <w:b/>
        </w:rPr>
        <w:t xml:space="preserve"> </w:t>
      </w:r>
      <w:r w:rsidR="0090645E" w:rsidRPr="00DE099C">
        <w:rPr>
          <w:u w:val="single"/>
        </w:rPr>
        <w:t>Vastav märge kirjutada ka õpilase tööle</w:t>
      </w:r>
      <w:r w:rsidR="0090645E" w:rsidRPr="003C616E">
        <w:t xml:space="preserve">. </w:t>
      </w:r>
    </w:p>
    <w:p w:rsidR="0090645E" w:rsidRPr="003C616E" w:rsidRDefault="0090645E" w:rsidP="0090645E">
      <w:pPr>
        <w:ind w:left="360"/>
      </w:pPr>
    </w:p>
    <w:p w:rsidR="0090645E" w:rsidRPr="003C616E" w:rsidRDefault="0090645E" w:rsidP="003C616E">
      <w:pPr>
        <w:ind w:left="360" w:hanging="360"/>
      </w:pPr>
      <w:r w:rsidRPr="00F65CFF">
        <w:rPr>
          <w:b/>
          <w:color w:val="FF0000"/>
        </w:rPr>
        <w:t>NB</w:t>
      </w:r>
      <w:r w:rsidR="003C616E" w:rsidRPr="00F65CFF">
        <w:rPr>
          <w:b/>
          <w:color w:val="FF0000"/>
        </w:rPr>
        <w:t>!</w:t>
      </w:r>
      <w:r w:rsidR="000840D3" w:rsidRPr="00F65CFF">
        <w:rPr>
          <w:b/>
          <w:color w:val="FF0000"/>
        </w:rPr>
        <w:t xml:space="preserve"> </w:t>
      </w:r>
      <w:r w:rsidRPr="00F65CFF">
        <w:rPr>
          <w:b/>
          <w:color w:val="FF0000"/>
        </w:rPr>
        <w:t xml:space="preserve"> </w:t>
      </w:r>
      <w:r w:rsidRPr="003C616E">
        <w:t>Kui mõni tubli õpilane ei saanud mõjuval põhjusel koolivoorus osaleda, aga soovib</w:t>
      </w:r>
    </w:p>
    <w:p w:rsidR="0001137D" w:rsidRDefault="0090645E" w:rsidP="0001137D">
      <w:pPr>
        <w:ind w:left="360" w:right="540" w:hanging="360"/>
      </w:pPr>
      <w:r w:rsidRPr="003C616E">
        <w:t xml:space="preserve">      piirkonnavoorust osa võtta, siis esitab aineõpetaja õpilase nime </w:t>
      </w:r>
      <w:r w:rsidRPr="003C616E">
        <w:rPr>
          <w:b/>
        </w:rPr>
        <w:t>kirjalikult</w:t>
      </w:r>
      <w:r w:rsidRPr="003C616E">
        <w:t xml:space="preserve"> </w:t>
      </w:r>
      <w:r w:rsidRPr="003C616E">
        <w:rPr>
          <w:b/>
        </w:rPr>
        <w:t>koos põhjendusega</w:t>
      </w:r>
      <w:r w:rsidRPr="003C616E">
        <w:t xml:space="preserve">  ülelinnalisele olümpiaadikomisjonile </w:t>
      </w:r>
      <w:r w:rsidR="00597844">
        <w:rPr>
          <w:b/>
        </w:rPr>
        <w:t>hiljemalt 27</w:t>
      </w:r>
      <w:r w:rsidRPr="003C616E">
        <w:rPr>
          <w:b/>
        </w:rPr>
        <w:t xml:space="preserve">. novembril </w:t>
      </w:r>
      <w:r w:rsidRPr="003C616E">
        <w:t xml:space="preserve"> koos teiste õpilaste töödega või saadab avalduse komisjoni esimehe aadressile  </w:t>
      </w:r>
      <w:hyperlink r:id="rId11" w:history="1">
        <w:r w:rsidR="0001137D" w:rsidRPr="007C3ABB">
          <w:rPr>
            <w:rStyle w:val="Hperlink"/>
          </w:rPr>
          <w:t>mari.uudelt@gmail.com</w:t>
        </w:r>
      </w:hyperlink>
    </w:p>
    <w:p w:rsidR="0001137D" w:rsidRDefault="0001137D" w:rsidP="0001137D">
      <w:pPr>
        <w:ind w:left="360" w:right="540" w:hanging="360"/>
      </w:pPr>
    </w:p>
    <w:p w:rsidR="0001137D" w:rsidRDefault="00F65CFF" w:rsidP="005236DE">
      <w:pPr>
        <w:ind w:right="540"/>
        <w:rPr>
          <w:u w:val="single"/>
        </w:rPr>
      </w:pPr>
      <w:r w:rsidRPr="00F65CFF">
        <w:rPr>
          <w:b/>
          <w:color w:val="FF0000"/>
        </w:rPr>
        <w:t>NB!</w:t>
      </w:r>
      <w:r w:rsidRPr="00F65CFF">
        <w:rPr>
          <w:color w:val="FF0000"/>
        </w:rPr>
        <w:t xml:space="preserve"> </w:t>
      </w:r>
      <w:r w:rsidR="005236DE">
        <w:rPr>
          <w:color w:val="FF0000"/>
        </w:rPr>
        <w:t xml:space="preserve"> </w:t>
      </w:r>
      <w:r w:rsidR="00E95BCE">
        <w:t xml:space="preserve">Eelmisel õppeaastal piirkonnavoorus </w:t>
      </w:r>
      <w:r w:rsidR="00DF74D1">
        <w:t xml:space="preserve">iga klassi </w:t>
      </w:r>
      <w:r w:rsidR="00E95BCE">
        <w:t>6 parema hulka tulnud õpilased</w:t>
      </w:r>
      <w:r w:rsidR="002D2060">
        <w:t>, kes koolivooru</w:t>
      </w:r>
      <w:r w:rsidR="005236DE">
        <w:t>s</w:t>
      </w:r>
      <w:r w:rsidR="002D2060">
        <w:t xml:space="preserve"> ei</w:t>
      </w:r>
      <w:r>
        <w:t xml:space="preserve"> </w:t>
      </w:r>
      <w:r w:rsidR="001D1DE1">
        <w:t>osalenud,</w:t>
      </w:r>
      <w:r w:rsidR="00E95BCE">
        <w:t xml:space="preserve"> pääsevad </w:t>
      </w:r>
      <w:r w:rsidR="003A693F">
        <w:t xml:space="preserve">käesoleval õppeaastal </w:t>
      </w:r>
      <w:r w:rsidR="00E95BCE">
        <w:t xml:space="preserve">piirkonnavooru </w:t>
      </w:r>
      <w:r w:rsidR="00E95BCE" w:rsidRPr="00BD7900">
        <w:rPr>
          <w:u w:val="single"/>
        </w:rPr>
        <w:t>aineõpetaja soovitusel</w:t>
      </w:r>
      <w:r w:rsidR="00597844" w:rsidRPr="00BD7900">
        <w:rPr>
          <w:u w:val="single"/>
        </w:rPr>
        <w:t>.</w:t>
      </w:r>
      <w:r w:rsidR="00BD7900">
        <w:rPr>
          <w:u w:val="single"/>
        </w:rPr>
        <w:t xml:space="preserve"> </w:t>
      </w:r>
      <w:r w:rsidR="0001137D">
        <w:rPr>
          <w:u w:val="single"/>
        </w:rPr>
        <w:t xml:space="preserve"> </w:t>
      </w:r>
    </w:p>
    <w:p w:rsidR="0090645E" w:rsidRPr="0001137D" w:rsidRDefault="00BD7900" w:rsidP="005236DE">
      <w:pPr>
        <w:ind w:right="540"/>
        <w:rPr>
          <w:u w:val="single"/>
        </w:rPr>
      </w:pPr>
      <w:r w:rsidRPr="00DF74D1">
        <w:lastRenderedPageBreak/>
        <w:t xml:space="preserve">Õpilaste nimed teatada ülelinnalisele olümpiaadikomisjonile </w:t>
      </w:r>
      <w:r w:rsidR="00C7520B">
        <w:rPr>
          <w:b/>
        </w:rPr>
        <w:t xml:space="preserve">hiljemalt  </w:t>
      </w:r>
      <w:r w:rsidRPr="00DF74D1">
        <w:rPr>
          <w:b/>
        </w:rPr>
        <w:t>27. novembril</w:t>
      </w:r>
      <w:r w:rsidRPr="00DF74D1">
        <w:t xml:space="preserve"> aadressile</w:t>
      </w:r>
      <w:r w:rsidR="00814BF3" w:rsidRPr="00DF74D1">
        <w:t xml:space="preserve"> </w:t>
      </w:r>
      <w:r w:rsidRPr="00DF74D1">
        <w:t xml:space="preserve"> </w:t>
      </w:r>
      <w:hyperlink r:id="rId12" w:history="1">
        <w:r w:rsidRPr="00DF74D1">
          <w:rPr>
            <w:rStyle w:val="Hperlink"/>
          </w:rPr>
          <w:t>mari.uudelt@gmail.com</w:t>
        </w:r>
      </w:hyperlink>
    </w:p>
    <w:p w:rsidR="00BD7900" w:rsidRPr="004267F6" w:rsidRDefault="00BD7900" w:rsidP="002D2060">
      <w:pPr>
        <w:ind w:left="360" w:right="540" w:hanging="360"/>
      </w:pPr>
    </w:p>
    <w:p w:rsidR="0001137D" w:rsidRDefault="004267F6" w:rsidP="00F65CFF">
      <w:pPr>
        <w:tabs>
          <w:tab w:val="left" w:pos="709"/>
        </w:tabs>
        <w:rPr>
          <w:b/>
          <w:bCs/>
        </w:rPr>
      </w:pPr>
      <w:r w:rsidRPr="004267F6">
        <w:rPr>
          <w:b/>
          <w:bCs/>
        </w:rPr>
        <w:t xml:space="preserve">Koolikomisjonid  täidavad elektrooniliselt </w:t>
      </w:r>
      <w:r w:rsidRPr="004267F6">
        <w:t xml:space="preserve"> </w:t>
      </w:r>
      <w:r w:rsidRPr="004267F6">
        <w:rPr>
          <w:b/>
          <w:bCs/>
          <w:u w:val="single"/>
        </w:rPr>
        <w:t xml:space="preserve">23. novembriks </w:t>
      </w:r>
      <w:r w:rsidRPr="004267F6">
        <w:rPr>
          <w:b/>
          <w:bCs/>
        </w:rPr>
        <w:t xml:space="preserve"> </w:t>
      </w:r>
      <w:proofErr w:type="spellStart"/>
      <w:r w:rsidRPr="004267F6">
        <w:rPr>
          <w:b/>
          <w:bCs/>
        </w:rPr>
        <w:t>web-protokolli</w:t>
      </w:r>
      <w:proofErr w:type="spellEnd"/>
      <w:r w:rsidRPr="004267F6">
        <w:rPr>
          <w:b/>
          <w:bCs/>
        </w:rPr>
        <w:t xml:space="preserve"> , kuhu on kantud </w:t>
      </w:r>
      <w:r w:rsidRPr="004267F6">
        <w:rPr>
          <w:b/>
          <w:bCs/>
          <w:u w:val="single"/>
        </w:rPr>
        <w:t>kõikide</w:t>
      </w:r>
      <w:r w:rsidRPr="004267F6">
        <w:rPr>
          <w:b/>
          <w:bCs/>
        </w:rPr>
        <w:t xml:space="preserve"> koolivoorus osalenud õpilaste nimed </w:t>
      </w:r>
      <w:r w:rsidRPr="004267F6">
        <w:rPr>
          <w:b/>
          <w:bCs/>
          <w:u w:val="single"/>
        </w:rPr>
        <w:t xml:space="preserve">kirjatähtedega </w:t>
      </w:r>
      <w:r>
        <w:rPr>
          <w:b/>
          <w:bCs/>
          <w:u w:val="single"/>
        </w:rPr>
        <w:t xml:space="preserve"> </w:t>
      </w:r>
      <w:r w:rsidRPr="004267F6">
        <w:rPr>
          <w:b/>
          <w:bCs/>
          <w:u w:val="single"/>
        </w:rPr>
        <w:t>(mitte trükitähtedega)</w:t>
      </w:r>
      <w:r w:rsidRPr="004267F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267F6">
        <w:rPr>
          <w:b/>
          <w:bCs/>
        </w:rPr>
        <w:t xml:space="preserve">ja  lõpptulemused. </w:t>
      </w:r>
    </w:p>
    <w:p w:rsidR="001B28E9" w:rsidRPr="004267F6" w:rsidRDefault="004267F6" w:rsidP="00F65CFF">
      <w:pPr>
        <w:tabs>
          <w:tab w:val="left" w:pos="709"/>
        </w:tabs>
        <w:rPr>
          <w:b/>
          <w:bCs/>
        </w:rPr>
      </w:pPr>
      <w:proofErr w:type="spellStart"/>
      <w:r w:rsidRPr="004267F6">
        <w:rPr>
          <w:b/>
          <w:bCs/>
        </w:rPr>
        <w:t>Web-</w:t>
      </w:r>
      <w:proofErr w:type="spellEnd"/>
      <w:r w:rsidRPr="004267F6">
        <w:rPr>
          <w:b/>
          <w:bCs/>
        </w:rPr>
        <w:t xml:space="preserve"> protokoll on aadressil</w:t>
      </w:r>
      <w:r>
        <w:rPr>
          <w:b/>
          <w:bCs/>
        </w:rPr>
        <w:t xml:space="preserve"> </w:t>
      </w:r>
      <w:hyperlink r:id="rId13" w:history="1">
        <w:r w:rsidRPr="004267F6">
          <w:rPr>
            <w:rStyle w:val="Hperlink"/>
            <w:bCs/>
          </w:rPr>
          <w:t>http://koolivoor.haridus.ee/</w:t>
        </w:r>
      </w:hyperlink>
    </w:p>
    <w:p w:rsidR="0090645E" w:rsidRDefault="0090645E" w:rsidP="00F65CFF">
      <w:pPr>
        <w:tabs>
          <w:tab w:val="left" w:pos="709"/>
        </w:tabs>
        <w:rPr>
          <w:bCs/>
        </w:rPr>
      </w:pPr>
      <w:proofErr w:type="spellStart"/>
      <w:r w:rsidRPr="003C616E">
        <w:rPr>
          <w:bCs/>
        </w:rPr>
        <w:t>Web</w:t>
      </w:r>
      <w:proofErr w:type="spellEnd"/>
      <w:r w:rsidRPr="003C616E">
        <w:rPr>
          <w:bCs/>
        </w:rPr>
        <w:t xml:space="preserve"> – protokolli täitmise juhendi sa</w:t>
      </w:r>
      <w:bookmarkStart w:id="0" w:name="_GoBack"/>
      <w:bookmarkEnd w:id="0"/>
      <w:r w:rsidRPr="003C616E">
        <w:rPr>
          <w:bCs/>
        </w:rPr>
        <w:t>avad õpetajad, kes olümpiaadi tulemusi sisestavad, oma kooli õppealajuhatajalt</w:t>
      </w:r>
      <w:r w:rsidR="00ED297C">
        <w:rPr>
          <w:bCs/>
        </w:rPr>
        <w:t>.</w:t>
      </w:r>
      <w:r w:rsidRPr="003C616E">
        <w:rPr>
          <w:bCs/>
        </w:rPr>
        <w:t xml:space="preserve"> </w:t>
      </w:r>
      <w:r w:rsidRPr="00F65CFF">
        <w:rPr>
          <w:bCs/>
        </w:rPr>
        <w:t>V</w:t>
      </w:r>
      <w:r w:rsidRPr="003C616E">
        <w:rPr>
          <w:bCs/>
        </w:rPr>
        <w:t>aja</w:t>
      </w:r>
      <w:r w:rsidR="001B28E9">
        <w:rPr>
          <w:bCs/>
        </w:rPr>
        <w:t xml:space="preserve">dusel võib </w:t>
      </w:r>
      <w:proofErr w:type="spellStart"/>
      <w:r w:rsidR="001B28E9">
        <w:rPr>
          <w:bCs/>
        </w:rPr>
        <w:t>w</w:t>
      </w:r>
      <w:r w:rsidRPr="003C616E">
        <w:rPr>
          <w:bCs/>
        </w:rPr>
        <w:t>eb</w:t>
      </w:r>
      <w:proofErr w:type="spellEnd"/>
      <w:r w:rsidRPr="003C616E">
        <w:rPr>
          <w:bCs/>
        </w:rPr>
        <w:t xml:space="preserve"> – protokolli koostamisel abi küsida bioloogiaolümpiaadi komisjoni esimehelt  </w:t>
      </w:r>
      <w:hyperlink r:id="rId14" w:history="1">
        <w:r w:rsidR="00597844" w:rsidRPr="00B421B5">
          <w:rPr>
            <w:rStyle w:val="Hperlink"/>
            <w:bCs/>
          </w:rPr>
          <w:t>mari.uudelt@gmail.com</w:t>
        </w:r>
      </w:hyperlink>
      <w:r w:rsidR="00597844">
        <w:rPr>
          <w:bCs/>
        </w:rPr>
        <w:t>.</w:t>
      </w:r>
    </w:p>
    <w:p w:rsidR="00597844" w:rsidRPr="003C616E" w:rsidRDefault="00597844" w:rsidP="0090645E">
      <w:pPr>
        <w:rPr>
          <w:b/>
        </w:rPr>
      </w:pPr>
    </w:p>
    <w:p w:rsidR="0090645E" w:rsidRPr="003C616E" w:rsidRDefault="0090645E" w:rsidP="0090645E">
      <w:pPr>
        <w:rPr>
          <w:bCs/>
        </w:rPr>
      </w:pPr>
      <w:r w:rsidRPr="003C616E">
        <w:rPr>
          <w:b/>
        </w:rPr>
        <w:t xml:space="preserve">Koolid esitavad hiljemalt </w:t>
      </w:r>
      <w:r w:rsidR="00597844">
        <w:rPr>
          <w:b/>
        </w:rPr>
        <w:t>27</w:t>
      </w:r>
      <w:r w:rsidRPr="003C616E">
        <w:rPr>
          <w:b/>
        </w:rPr>
        <w:t>. novembril  kella 15.00-ks</w:t>
      </w:r>
      <w:r w:rsidRPr="003C616E">
        <w:t xml:space="preserve">  Tallinna </w:t>
      </w:r>
      <w:r w:rsidRPr="003C616E">
        <w:rPr>
          <w:bCs/>
        </w:rPr>
        <w:t xml:space="preserve">Haridusametisse </w:t>
      </w:r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 xml:space="preserve">(Estonia ps 5a, 3. korrus) </w:t>
      </w:r>
      <w:r w:rsidRPr="003C616E">
        <w:rPr>
          <w:b/>
          <w:bCs/>
        </w:rPr>
        <w:t xml:space="preserve"> </w:t>
      </w:r>
      <w:r w:rsidRPr="00F65CFF">
        <w:rPr>
          <w:b/>
          <w:bCs/>
        </w:rPr>
        <w:t>igast klassist</w:t>
      </w:r>
      <w:r w:rsidRPr="003C616E">
        <w:rPr>
          <w:b/>
          <w:bCs/>
        </w:rPr>
        <w:t xml:space="preserve">  </w:t>
      </w:r>
      <w:r w:rsidRPr="003C616E">
        <w:rPr>
          <w:bCs/>
        </w:rPr>
        <w:t>(</w:t>
      </w:r>
      <w:r w:rsidR="00DF74D1">
        <w:rPr>
          <w:bCs/>
          <w:u w:val="single"/>
        </w:rPr>
        <w:t>6.</w:t>
      </w:r>
      <w:r w:rsidRPr="00F65CFF">
        <w:rPr>
          <w:bCs/>
          <w:u w:val="single"/>
        </w:rPr>
        <w:t>– 12. kl</w:t>
      </w:r>
      <w:r w:rsidRPr="003C616E">
        <w:rPr>
          <w:bCs/>
        </w:rPr>
        <w:t xml:space="preserve">) </w:t>
      </w:r>
      <w:r w:rsidR="00AD7847" w:rsidRPr="003C616E">
        <w:rPr>
          <w:b/>
          <w:bCs/>
        </w:rPr>
        <w:t xml:space="preserve"> </w:t>
      </w:r>
      <w:r w:rsidR="00AD7847" w:rsidRPr="00F65CFF">
        <w:rPr>
          <w:b/>
          <w:bCs/>
        </w:rPr>
        <w:t>kuni 5 parimat tööd</w:t>
      </w:r>
      <w:r w:rsidR="00DE099C" w:rsidRPr="00F65CFF">
        <w:rPr>
          <w:b/>
          <w:bCs/>
        </w:rPr>
        <w:t>.</w:t>
      </w:r>
    </w:p>
    <w:p w:rsidR="00DF74D1" w:rsidRDefault="00DF74D1" w:rsidP="0090645E">
      <w:pPr>
        <w:rPr>
          <w:bCs/>
        </w:rPr>
      </w:pPr>
    </w:p>
    <w:p w:rsidR="0001137D" w:rsidRPr="0001137D" w:rsidRDefault="0001137D" w:rsidP="0090645E">
      <w:pPr>
        <w:rPr>
          <w:bCs/>
          <w:i/>
        </w:rPr>
      </w:pPr>
      <w:r w:rsidRPr="00B77CD8">
        <w:rPr>
          <w:b/>
          <w:bCs/>
          <w:i/>
        </w:rPr>
        <w:t>7. klasside õpilastele</w:t>
      </w:r>
      <w:r w:rsidRPr="0001137D">
        <w:rPr>
          <w:bCs/>
          <w:i/>
        </w:rPr>
        <w:t xml:space="preserve"> toimus bioloogiaolümpiaadi ülelinnaline koolivoor  9. oktoobril Tallinna Loomaaias</w:t>
      </w:r>
    </w:p>
    <w:p w:rsidR="0001137D" w:rsidRDefault="0001137D" w:rsidP="0001137D">
      <w:pPr>
        <w:rPr>
          <w:i/>
        </w:rPr>
      </w:pPr>
      <w:r w:rsidRPr="0001137D">
        <w:rPr>
          <w:b/>
          <w:i/>
        </w:rPr>
        <w:t xml:space="preserve">16. oktoobril </w:t>
      </w:r>
      <w:r w:rsidRPr="0001137D">
        <w:rPr>
          <w:i/>
        </w:rPr>
        <w:t xml:space="preserve">edastab Haridusamet 7. klassi õpilaste tööd koolikomisjonidele kontrollimiseks ja </w:t>
      </w:r>
    </w:p>
    <w:p w:rsidR="0001137D" w:rsidRPr="0001137D" w:rsidRDefault="0001137D" w:rsidP="0001137D">
      <w:pPr>
        <w:rPr>
          <w:i/>
        </w:rPr>
      </w:pPr>
      <w:r w:rsidRPr="0001137D">
        <w:rPr>
          <w:i/>
        </w:rPr>
        <w:t>hindamiseks</w:t>
      </w:r>
      <w:r>
        <w:rPr>
          <w:i/>
        </w:rPr>
        <w:t>.</w:t>
      </w:r>
      <w:r w:rsidRPr="0001137D">
        <w:rPr>
          <w:i/>
        </w:rPr>
        <w:t xml:space="preserve"> </w:t>
      </w:r>
      <w:r>
        <w:rPr>
          <w:i/>
        </w:rPr>
        <w:t>T</w:t>
      </w:r>
      <w:r w:rsidRPr="0001137D">
        <w:rPr>
          <w:i/>
        </w:rPr>
        <w:t>ööd koos õigete vastustega saadetakse kool</w:t>
      </w:r>
      <w:r>
        <w:rPr>
          <w:i/>
        </w:rPr>
        <w:t>idesse Haridusameti posti kaudu</w:t>
      </w:r>
      <w:r w:rsidRPr="0001137D">
        <w:rPr>
          <w:i/>
        </w:rPr>
        <w:t xml:space="preserve">. </w:t>
      </w:r>
    </w:p>
    <w:p w:rsidR="0001137D" w:rsidRDefault="0001137D" w:rsidP="0001137D">
      <w:pPr>
        <w:rPr>
          <w:b/>
          <w:i/>
        </w:rPr>
      </w:pPr>
      <w:r w:rsidRPr="0001137D">
        <w:rPr>
          <w:b/>
          <w:i/>
        </w:rPr>
        <w:t xml:space="preserve">Palume koolikomisjonidel esitada </w:t>
      </w:r>
      <w:r>
        <w:rPr>
          <w:b/>
          <w:i/>
        </w:rPr>
        <w:t xml:space="preserve"> </w:t>
      </w:r>
      <w:r w:rsidRPr="0001137D">
        <w:rPr>
          <w:b/>
          <w:i/>
        </w:rPr>
        <w:t xml:space="preserve">hiljemalt 27. novembriks  </w:t>
      </w:r>
      <w:r w:rsidRPr="0001137D">
        <w:rPr>
          <w:i/>
        </w:rPr>
        <w:t>Haridusametisse</w:t>
      </w:r>
      <w:r w:rsidRPr="0001137D">
        <w:rPr>
          <w:b/>
          <w:i/>
        </w:rPr>
        <w:t xml:space="preserve"> 5 parimat </w:t>
      </w:r>
    </w:p>
    <w:p w:rsidR="0001137D" w:rsidRPr="0001137D" w:rsidRDefault="0001137D" w:rsidP="0001137D">
      <w:pPr>
        <w:rPr>
          <w:b/>
          <w:i/>
        </w:rPr>
      </w:pPr>
      <w:r w:rsidRPr="0001137D">
        <w:rPr>
          <w:b/>
          <w:i/>
        </w:rPr>
        <w:t>7. klassi tööd</w:t>
      </w:r>
      <w:r>
        <w:rPr>
          <w:b/>
          <w:i/>
        </w:rPr>
        <w:t xml:space="preserve"> </w:t>
      </w:r>
      <w:r w:rsidRPr="0001137D">
        <w:rPr>
          <w:i/>
        </w:rPr>
        <w:t>koos 6. klassi ja 8. – 12. klassi töödega.</w:t>
      </w:r>
    </w:p>
    <w:p w:rsidR="0001137D" w:rsidRDefault="0001137D" w:rsidP="0090645E">
      <w:pPr>
        <w:rPr>
          <w:bCs/>
        </w:rPr>
      </w:pPr>
    </w:p>
    <w:p w:rsidR="00F65CFF" w:rsidRDefault="0090645E" w:rsidP="0090645E">
      <w:pPr>
        <w:rPr>
          <w:rStyle w:val="Hperlink"/>
        </w:rPr>
      </w:pPr>
      <w:r w:rsidRPr="003C616E">
        <w:t xml:space="preserve">Koolivooru tulemused ning nende õpilaste nimed, keda kutsutakse osalema Tallinna piirkonnavooru, tehakse teatavaks </w:t>
      </w:r>
      <w:r w:rsidR="00DE099C">
        <w:rPr>
          <w:b/>
        </w:rPr>
        <w:t>4. detsembril 2012</w:t>
      </w:r>
      <w:r w:rsidRPr="003C616E">
        <w:rPr>
          <w:b/>
        </w:rPr>
        <w:t xml:space="preserve"> </w:t>
      </w:r>
      <w:r w:rsidRPr="003C616E">
        <w:t xml:space="preserve">Haridusameti </w:t>
      </w:r>
      <w:r w:rsidR="009871C0">
        <w:t xml:space="preserve"> olümpiaadide </w:t>
      </w:r>
      <w:r w:rsidRPr="003C616E">
        <w:t xml:space="preserve">lehel </w:t>
      </w:r>
      <w:r w:rsidRPr="003C616E">
        <w:rPr>
          <w:b/>
        </w:rPr>
        <w:t xml:space="preserve"> </w:t>
      </w:r>
      <w:hyperlink r:id="rId15" w:history="1">
        <w:r w:rsidR="00F65CFF" w:rsidRPr="005833C1">
          <w:rPr>
            <w:rStyle w:val="Hperlink"/>
          </w:rPr>
          <w:t>http://olympiaadid.haridus.ee</w:t>
        </w:r>
      </w:hyperlink>
    </w:p>
    <w:p w:rsidR="00EC3751" w:rsidRDefault="00EC3751" w:rsidP="0090645E"/>
    <w:p w:rsidR="0090645E" w:rsidRPr="003C616E" w:rsidRDefault="0090645E" w:rsidP="0090645E">
      <w:pPr>
        <w:rPr>
          <w:b/>
        </w:rPr>
      </w:pPr>
    </w:p>
    <w:p w:rsidR="0090645E" w:rsidRPr="003C616E" w:rsidRDefault="0090645E" w:rsidP="0090645E">
      <w:pPr>
        <w:rPr>
          <w:b/>
          <w:bCs/>
        </w:rPr>
      </w:pPr>
      <w:r w:rsidRPr="003C616E">
        <w:rPr>
          <w:b/>
          <w:bCs/>
        </w:rPr>
        <w:t xml:space="preserve">Mari </w:t>
      </w:r>
      <w:proofErr w:type="spellStart"/>
      <w:r w:rsidRPr="003C616E">
        <w:rPr>
          <w:b/>
          <w:bCs/>
        </w:rPr>
        <w:t>Uudelt</w:t>
      </w:r>
      <w:proofErr w:type="spellEnd"/>
    </w:p>
    <w:p w:rsidR="0090645E" w:rsidRPr="003C616E" w:rsidRDefault="0090645E" w:rsidP="0090645E">
      <w:pPr>
        <w:rPr>
          <w:bCs/>
        </w:rPr>
      </w:pPr>
      <w:r w:rsidRPr="003C616E">
        <w:rPr>
          <w:bCs/>
        </w:rPr>
        <w:t xml:space="preserve">ülelinnalise koolivooru komisjoni esimees, </w:t>
      </w:r>
    </w:p>
    <w:p w:rsidR="0090645E" w:rsidRPr="003C616E" w:rsidRDefault="00424175" w:rsidP="0090645E">
      <w:pPr>
        <w:rPr>
          <w:bCs/>
        </w:rPr>
      </w:pPr>
      <w:r w:rsidRPr="003C616E">
        <w:rPr>
          <w:bCs/>
        </w:rPr>
        <w:t>Tallinna Järveotsa G</w:t>
      </w:r>
      <w:r w:rsidR="0090645E" w:rsidRPr="003C616E">
        <w:rPr>
          <w:bCs/>
        </w:rPr>
        <w:t>ümnaasium</w:t>
      </w:r>
    </w:p>
    <w:p w:rsidR="0090645E" w:rsidRDefault="00B77CD8" w:rsidP="0090645E">
      <w:pPr>
        <w:rPr>
          <w:bCs/>
          <w:u w:val="single"/>
        </w:rPr>
      </w:pPr>
      <w:hyperlink r:id="rId16" w:history="1">
        <w:r w:rsidR="0001137D" w:rsidRPr="007C3ABB">
          <w:rPr>
            <w:rStyle w:val="Hperlink"/>
            <w:bCs/>
          </w:rPr>
          <w:t>mari.uudelt@gmail.com</w:t>
        </w:r>
      </w:hyperlink>
    </w:p>
    <w:p w:rsidR="0001137D" w:rsidRDefault="0001137D" w:rsidP="0090645E">
      <w:pPr>
        <w:rPr>
          <w:bCs/>
          <w:u w:val="single"/>
        </w:rPr>
      </w:pPr>
    </w:p>
    <w:p w:rsidR="0001137D" w:rsidRDefault="0001137D" w:rsidP="0090645E">
      <w:pPr>
        <w:rPr>
          <w:bCs/>
          <w:u w:val="single"/>
        </w:rPr>
      </w:pPr>
    </w:p>
    <w:p w:rsidR="0001137D" w:rsidRDefault="0001137D" w:rsidP="0090645E">
      <w:pPr>
        <w:rPr>
          <w:bCs/>
          <w:u w:val="single"/>
        </w:rPr>
      </w:pPr>
    </w:p>
    <w:p w:rsidR="0001137D" w:rsidRPr="003C616E" w:rsidRDefault="0001137D" w:rsidP="0090645E">
      <w:pPr>
        <w:rPr>
          <w:bCs/>
          <w:u w:val="single"/>
        </w:rPr>
      </w:pPr>
    </w:p>
    <w:sectPr w:rsidR="0001137D" w:rsidRPr="003C616E" w:rsidSect="004267F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62"/>
    <w:multiLevelType w:val="hybridMultilevel"/>
    <w:tmpl w:val="6B04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D18E8"/>
    <w:multiLevelType w:val="hybridMultilevel"/>
    <w:tmpl w:val="E5269F8C"/>
    <w:lvl w:ilvl="0" w:tplc="CA1050B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E"/>
    <w:rsid w:val="0001137D"/>
    <w:rsid w:val="000840D3"/>
    <w:rsid w:val="000D5F3E"/>
    <w:rsid w:val="00145098"/>
    <w:rsid w:val="001B28E9"/>
    <w:rsid w:val="001D1DE1"/>
    <w:rsid w:val="002D2060"/>
    <w:rsid w:val="002D62BD"/>
    <w:rsid w:val="003A693F"/>
    <w:rsid w:val="003C616E"/>
    <w:rsid w:val="003E2D9F"/>
    <w:rsid w:val="00424175"/>
    <w:rsid w:val="004267F6"/>
    <w:rsid w:val="00493E56"/>
    <w:rsid w:val="004C5CC8"/>
    <w:rsid w:val="005236DE"/>
    <w:rsid w:val="00595DC6"/>
    <w:rsid w:val="00597844"/>
    <w:rsid w:val="005A4026"/>
    <w:rsid w:val="006D13BF"/>
    <w:rsid w:val="00702F43"/>
    <w:rsid w:val="00814BF3"/>
    <w:rsid w:val="008D12F6"/>
    <w:rsid w:val="008E4AEB"/>
    <w:rsid w:val="008E755C"/>
    <w:rsid w:val="009000C8"/>
    <w:rsid w:val="0090645E"/>
    <w:rsid w:val="00935F82"/>
    <w:rsid w:val="009478E3"/>
    <w:rsid w:val="009871C0"/>
    <w:rsid w:val="00AD7847"/>
    <w:rsid w:val="00B77CD8"/>
    <w:rsid w:val="00B82B36"/>
    <w:rsid w:val="00BD7900"/>
    <w:rsid w:val="00C112CF"/>
    <w:rsid w:val="00C70E69"/>
    <w:rsid w:val="00C7520B"/>
    <w:rsid w:val="00CB12A4"/>
    <w:rsid w:val="00CC7605"/>
    <w:rsid w:val="00CF0519"/>
    <w:rsid w:val="00D26FE5"/>
    <w:rsid w:val="00DE099C"/>
    <w:rsid w:val="00DE5F0F"/>
    <w:rsid w:val="00DF74D1"/>
    <w:rsid w:val="00E644FF"/>
    <w:rsid w:val="00E95BCE"/>
    <w:rsid w:val="00EC2DF7"/>
    <w:rsid w:val="00EC3751"/>
    <w:rsid w:val="00ED297C"/>
    <w:rsid w:val="00F65CFF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0645E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90645E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ealkiri3Mrk">
    <w:name w:val="Pealkiri 3 Märk"/>
    <w:basedOn w:val="Liguvaikefont"/>
    <w:link w:val="Pealkiri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Pealkiri4Mrk">
    <w:name w:val="Pealkiri 4 Märk"/>
    <w:basedOn w:val="Liguvaikefont"/>
    <w:link w:val="Pealkiri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perlink">
    <w:name w:val="Hyperlink"/>
    <w:basedOn w:val="Liguvaikefont"/>
    <w:unhideWhenUsed/>
    <w:rsid w:val="0090645E"/>
    <w:rPr>
      <w:color w:val="0000FF"/>
      <w:u w:val="single"/>
    </w:rPr>
  </w:style>
  <w:style w:type="paragraph" w:styleId="Kehatekst">
    <w:name w:val="Body Text"/>
    <w:basedOn w:val="Normaallaad"/>
    <w:link w:val="KehatekstMrk"/>
    <w:semiHidden/>
    <w:unhideWhenUsed/>
    <w:rsid w:val="0090645E"/>
    <w:rPr>
      <w:i/>
    </w:rPr>
  </w:style>
  <w:style w:type="character" w:customStyle="1" w:styleId="KehatekstMrk">
    <w:name w:val="Kehatekst Märk"/>
    <w:basedOn w:val="Liguvaikefont"/>
    <w:link w:val="Kehateks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95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0645E"/>
    <w:pPr>
      <w:keepNext/>
      <w:jc w:val="center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90645E"/>
    <w:pPr>
      <w:keepNext/>
      <w:outlineLvl w:val="1"/>
    </w:pPr>
    <w:rPr>
      <w:b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ealkiri3Mrk">
    <w:name w:val="Pealkiri 3 Märk"/>
    <w:basedOn w:val="Liguvaikefont"/>
    <w:link w:val="Pealkiri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Pealkiri4Mrk">
    <w:name w:val="Pealkiri 4 Märk"/>
    <w:basedOn w:val="Liguvaikefont"/>
    <w:link w:val="Pealkiri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perlink">
    <w:name w:val="Hyperlink"/>
    <w:basedOn w:val="Liguvaikefont"/>
    <w:unhideWhenUsed/>
    <w:rsid w:val="0090645E"/>
    <w:rPr>
      <w:color w:val="0000FF"/>
      <w:u w:val="single"/>
    </w:rPr>
  </w:style>
  <w:style w:type="paragraph" w:styleId="Kehatekst">
    <w:name w:val="Body Text"/>
    <w:basedOn w:val="Normaallaad"/>
    <w:link w:val="KehatekstMrk"/>
    <w:semiHidden/>
    <w:unhideWhenUsed/>
    <w:rsid w:val="0090645E"/>
    <w:rPr>
      <w:i/>
    </w:rPr>
  </w:style>
  <w:style w:type="character" w:customStyle="1" w:styleId="KehatekstMrk">
    <w:name w:val="Kehatekst Märk"/>
    <w:basedOn w:val="Liguvaikefont"/>
    <w:link w:val="Kehateks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Klastatudhperlink">
    <w:name w:val="FollowedHyperlink"/>
    <w:basedOn w:val="Liguvaikefont"/>
    <w:uiPriority w:val="99"/>
    <w:semiHidden/>
    <w:unhideWhenUsed/>
    <w:rsid w:val="00E9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http://koolivoor.haridus.e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lympiaadid.haridus.ee" TargetMode="External"/><Relationship Id="rId12" Type="http://schemas.openxmlformats.org/officeDocument/2006/relationships/hyperlink" Target="mailto:mari.uudel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.uudel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.uudel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iaadid.haridus.ee" TargetMode="External"/><Relationship Id="rId10" Type="http://schemas.openxmlformats.org/officeDocument/2006/relationships/hyperlink" Target="http://olympiaadid.haridus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" TargetMode="External"/><Relationship Id="rId14" Type="http://schemas.openxmlformats.org/officeDocument/2006/relationships/hyperlink" Target="mailto:mari.uudel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9620-8FF3-4EAF-B8A7-A79E917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5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Sirje-Anne Rei</cp:lastModifiedBy>
  <cp:revision>8</cp:revision>
  <cp:lastPrinted>2012-09-14T06:09:00Z</cp:lastPrinted>
  <dcterms:created xsi:type="dcterms:W3CDTF">2012-10-10T06:46:00Z</dcterms:created>
  <dcterms:modified xsi:type="dcterms:W3CDTF">2012-10-10T12:58:00Z</dcterms:modified>
</cp:coreProperties>
</file>